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S &amp; LYRICS &amp; OTHER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S &amp; LYRICS &amp;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99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LEGENDS &amp; LYRICS &amp;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